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lastRenderedPageBreak/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7D7112C6" w14:textId="6F17DA4F" w:rsidR="00362409" w:rsidRPr="00513EC8" w:rsidRDefault="000F74D6" w:rsidP="00362409">
      <w:pPr>
        <w:ind w:firstLine="0"/>
      </w:pPr>
      <w:r>
        <w:t>O sistema deve manter registros de auditoria para todas as movimentações realizadas no estoque, garantindo a rastreabilidade de cada operação.</w:t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lastRenderedPageBreak/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lastRenderedPageBreak/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como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342B3F9D" w:rsidR="00C37E4E" w:rsidRDefault="009D64A7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val="en-US" w:eastAsia="pt-BR"/>
        </w:rPr>
        <w:lastRenderedPageBreak/>
        <w:drawing>
          <wp:inline distT="0" distB="0" distL="0" distR="0" wp14:anchorId="7A34326A" wp14:editId="56347C5F">
            <wp:extent cx="5760085" cy="4450715"/>
            <wp:effectExtent l="0" t="0" r="0" b="698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CC1A2D" w:rsidR="00C37E4E" w:rsidRDefault="00C37E4E" w:rsidP="00C37E4E"/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61869886" w:rsidR="00C37E4E" w:rsidRDefault="00966718" w:rsidP="00C37E4E">
      <w:r>
        <w:rPr>
          <w:noProof/>
        </w:rPr>
        <w:drawing>
          <wp:inline distT="0" distB="0" distL="0" distR="0" wp14:anchorId="03963103" wp14:editId="533DD0BA">
            <wp:extent cx="5760085" cy="4526280"/>
            <wp:effectExtent l="0" t="0" r="0" b="762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02F550A5" w14:textId="0CFB6E16" w:rsidR="00C37E4E" w:rsidRDefault="00AF3CE1" w:rsidP="009376BB">
      <w:r>
        <w:rPr>
          <w:noProof/>
        </w:rPr>
        <w:lastRenderedPageBreak/>
        <w:drawing>
          <wp:inline distT="0" distB="0" distL="0" distR="0" wp14:anchorId="24BB044E" wp14:editId="7962D450">
            <wp:extent cx="5760085" cy="6634480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7949F92D" w:rsidR="00CC3E0E" w:rsidRDefault="00865BD0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 xml:space="preserve">Tela </w:t>
      </w:r>
      <w:r w:rsidR="00CC3E0E">
        <w:rPr>
          <w:b w:val="0"/>
        </w:rPr>
        <w:t>Cadastro de usuário:</w:t>
      </w:r>
    </w:p>
    <w:p w14:paraId="1AFE3758" w14:textId="09BF966E" w:rsidR="00CC3E0E" w:rsidRDefault="00CC3E0E" w:rsidP="00CC3E0E">
      <w:pPr>
        <w:pStyle w:val="PargrafodaLista"/>
        <w:ind w:left="1429" w:firstLine="0"/>
      </w:pPr>
      <w:r w:rsidRPr="00CC3E0E">
        <w:rPr>
          <w:noProof/>
          <w:lang w:eastAsia="pt-BR"/>
        </w:rPr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295B" w14:textId="17C51A85" w:rsidR="00D01690" w:rsidRDefault="00D01690" w:rsidP="00CC3E0E">
      <w:pPr>
        <w:pStyle w:val="PargrafodaLista"/>
        <w:ind w:left="1429" w:firstLine="0"/>
      </w:pPr>
    </w:p>
    <w:p w14:paraId="7F972A0B" w14:textId="77777777" w:rsidR="00D01690" w:rsidRPr="00CC3E0E" w:rsidRDefault="00D01690" w:rsidP="00CC3E0E">
      <w:pPr>
        <w:pStyle w:val="PargrafodaLista"/>
        <w:ind w:left="1429" w:firstLine="0"/>
      </w:pPr>
    </w:p>
    <w:p w14:paraId="240F49B5" w14:textId="006561C5" w:rsidR="00D01690" w:rsidRDefault="00D01690" w:rsidP="00D0169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Cadastro de Peça</w:t>
      </w:r>
    </w:p>
    <w:p w14:paraId="6FA0DE62" w14:textId="27716708" w:rsidR="00865BD0" w:rsidRPr="00D01690" w:rsidRDefault="00D01690" w:rsidP="00865BD0">
      <w:pPr>
        <w:ind w:left="709"/>
      </w:pPr>
      <w:r w:rsidRPr="00D01690">
        <w:rPr>
          <w:noProof/>
          <w:lang w:eastAsia="pt-BR"/>
        </w:rPr>
        <w:drawing>
          <wp:inline distT="0" distB="0" distL="0" distR="0" wp14:anchorId="7069EB51" wp14:editId="2A75675B">
            <wp:extent cx="3915321" cy="318179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EDE" w14:textId="54BF27FC" w:rsidR="00865BD0" w:rsidRDefault="00865BD0" w:rsidP="00865BD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Cadastro de Fornecedor</w:t>
      </w:r>
    </w:p>
    <w:p w14:paraId="58867B28" w14:textId="6E57A34E" w:rsidR="00865BD0" w:rsidRDefault="00865BD0" w:rsidP="00865BD0">
      <w:r w:rsidRPr="00865BD0">
        <w:rPr>
          <w:noProof/>
        </w:rPr>
        <w:drawing>
          <wp:inline distT="0" distB="0" distL="0" distR="0" wp14:anchorId="3320D974" wp14:editId="0E430332">
            <wp:extent cx="3934374" cy="350568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986" w14:textId="77777777" w:rsidR="001E7061" w:rsidRPr="00865BD0" w:rsidRDefault="001E7061" w:rsidP="00865BD0"/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0C84BD4" w14:textId="6CA22D9B" w:rsidR="00A52DC1" w:rsidRPr="00643CD4" w:rsidRDefault="00335514" w:rsidP="00D76F2A">
      <w:pPr>
        <w:pStyle w:val="CorpoReferncias"/>
        <w:rPr>
          <w:rFonts w:cs="Times New Roman"/>
          <w:color w:val="000000" w:themeColor="text1"/>
        </w:rPr>
      </w:pPr>
      <w:r w:rsidRPr="00335514">
        <w:rPr>
          <w:rFonts w:cs="Times New Roman"/>
          <w:color w:val="000000" w:themeColor="text1"/>
        </w:rPr>
        <w:t>O projeto de Gestão de Peças foi desenvolvido com o objetivo de gerenciar o estoque e movimentações de peças, fornecedores e usuários. Utilizamos Java Swing para a interface gráfica, MySQL para o banco de dados, e JDBC para a conexão entre a aplicação e o banco.</w:t>
      </w:r>
    </w:p>
    <w:sectPr w:rsidR="00A52DC1" w:rsidRPr="00643CD4" w:rsidSect="00B3442B">
      <w:headerReference w:type="defaul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CE26" w14:textId="77777777" w:rsidR="00111749" w:rsidRDefault="00111749" w:rsidP="00F50DFA">
      <w:r>
        <w:separator/>
      </w:r>
    </w:p>
  </w:endnote>
  <w:endnote w:type="continuationSeparator" w:id="0">
    <w:p w14:paraId="21ED77B1" w14:textId="77777777" w:rsidR="00111749" w:rsidRDefault="00111749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AC88" w14:textId="77777777" w:rsidR="00111749" w:rsidRDefault="00111749" w:rsidP="00F50DFA">
      <w:r>
        <w:separator/>
      </w:r>
    </w:p>
  </w:footnote>
  <w:footnote w:type="continuationSeparator" w:id="0">
    <w:p w14:paraId="0BD15719" w14:textId="77777777" w:rsidR="00111749" w:rsidRDefault="00111749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BC6" w14:textId="116F7B3B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65BD0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45E4"/>
    <w:rsid w:val="000204FD"/>
    <w:rsid w:val="00051DEA"/>
    <w:rsid w:val="00066EA9"/>
    <w:rsid w:val="00085933"/>
    <w:rsid w:val="000916E8"/>
    <w:rsid w:val="000B6A54"/>
    <w:rsid w:val="000D3A6C"/>
    <w:rsid w:val="000F5666"/>
    <w:rsid w:val="000F74D6"/>
    <w:rsid w:val="00102929"/>
    <w:rsid w:val="001100C6"/>
    <w:rsid w:val="00111749"/>
    <w:rsid w:val="0013621E"/>
    <w:rsid w:val="00152CC1"/>
    <w:rsid w:val="00193400"/>
    <w:rsid w:val="001A33C2"/>
    <w:rsid w:val="001B6754"/>
    <w:rsid w:val="001E7061"/>
    <w:rsid w:val="001F6800"/>
    <w:rsid w:val="00214165"/>
    <w:rsid w:val="00216F36"/>
    <w:rsid w:val="00221047"/>
    <w:rsid w:val="00234838"/>
    <w:rsid w:val="0025193D"/>
    <w:rsid w:val="0026380A"/>
    <w:rsid w:val="00263967"/>
    <w:rsid w:val="002807D0"/>
    <w:rsid w:val="002D01F8"/>
    <w:rsid w:val="002D60DB"/>
    <w:rsid w:val="00303868"/>
    <w:rsid w:val="00335514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41A55"/>
    <w:rsid w:val="00865BD0"/>
    <w:rsid w:val="00896DC6"/>
    <w:rsid w:val="008D5B26"/>
    <w:rsid w:val="008E1EA8"/>
    <w:rsid w:val="008E2B7C"/>
    <w:rsid w:val="008E2F75"/>
    <w:rsid w:val="00906EBF"/>
    <w:rsid w:val="0092076A"/>
    <w:rsid w:val="009376BB"/>
    <w:rsid w:val="00956899"/>
    <w:rsid w:val="00962ADF"/>
    <w:rsid w:val="00966718"/>
    <w:rsid w:val="009D64A7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3CE1"/>
    <w:rsid w:val="00AF701B"/>
    <w:rsid w:val="00B1539D"/>
    <w:rsid w:val="00B31CAD"/>
    <w:rsid w:val="00B3442B"/>
    <w:rsid w:val="00B4479D"/>
    <w:rsid w:val="00B461DB"/>
    <w:rsid w:val="00BC2D44"/>
    <w:rsid w:val="00BC4EE0"/>
    <w:rsid w:val="00BC5E5F"/>
    <w:rsid w:val="00BF14E0"/>
    <w:rsid w:val="00C0749E"/>
    <w:rsid w:val="00C12943"/>
    <w:rsid w:val="00C17CE5"/>
    <w:rsid w:val="00C25178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1690"/>
    <w:rsid w:val="00D04E6A"/>
    <w:rsid w:val="00D13AF8"/>
    <w:rsid w:val="00D22F3D"/>
    <w:rsid w:val="00D25778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A2E93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942D-17AD-4522-B0E2-8A3E987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2</Pages>
  <Words>1409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16</cp:revision>
  <cp:lastPrinted>2022-02-25T11:12:00Z</cp:lastPrinted>
  <dcterms:created xsi:type="dcterms:W3CDTF">2022-02-22T19:54:00Z</dcterms:created>
  <dcterms:modified xsi:type="dcterms:W3CDTF">2024-12-01T23:11:00Z</dcterms:modified>
</cp:coreProperties>
</file>